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8257" w14:textId="77777777" w:rsidR="00FD627B" w:rsidRPr="00376EFE" w:rsidRDefault="00FD627B" w:rsidP="009E67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EFE">
        <w:rPr>
          <w:rFonts w:ascii="Arial" w:hAnsi="Arial" w:cs="Arial"/>
          <w:b/>
          <w:sz w:val="28"/>
          <w:szCs w:val="28"/>
        </w:rPr>
        <w:t>Satzung der Studentischen Initiative</w:t>
      </w:r>
    </w:p>
    <w:p w14:paraId="6CA50A8F" w14:textId="77777777" w:rsidR="00CC23B4" w:rsidRPr="00376EFE" w:rsidRDefault="00CC23B4" w:rsidP="009E67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37363">
        <w:rPr>
          <w:rFonts w:ascii="Arial" w:hAnsi="Arial" w:cs="Arial"/>
          <w:b/>
          <w:sz w:val="28"/>
          <w:szCs w:val="28"/>
          <w:highlight w:val="lightGray"/>
        </w:rPr>
        <w:fldChar w:fldCharType="begin"/>
      </w:r>
      <w:r w:rsidRPr="00F37363">
        <w:rPr>
          <w:rFonts w:ascii="Arial" w:hAnsi="Arial" w:cs="Arial"/>
          <w:b/>
          <w:sz w:val="28"/>
          <w:szCs w:val="28"/>
          <w:highlight w:val="lightGray"/>
        </w:rPr>
        <w:instrText xml:space="preserve"> MACROBUTTON  AblehnenAlleÄnderungenAngezeigt [</w:instrText>
      </w:r>
      <w:r w:rsidR="00376EFE" w:rsidRPr="00F37363">
        <w:rPr>
          <w:rFonts w:ascii="Arial" w:hAnsi="Arial" w:cs="Arial"/>
          <w:b/>
          <w:sz w:val="28"/>
          <w:szCs w:val="28"/>
          <w:highlight w:val="lightGray"/>
        </w:rPr>
        <w:instrText>Initiativen-Name</w:instrText>
      </w:r>
      <w:r w:rsidRPr="00F37363">
        <w:rPr>
          <w:rFonts w:ascii="Arial" w:hAnsi="Arial" w:cs="Arial"/>
          <w:b/>
          <w:sz w:val="28"/>
          <w:szCs w:val="28"/>
          <w:highlight w:val="lightGray"/>
        </w:rPr>
        <w:instrText>]</w:instrText>
      </w:r>
      <w:r w:rsidRPr="00F37363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bookmarkStart w:id="0" w:name="_GoBack"/>
      <w:bookmarkEnd w:id="0"/>
    </w:p>
    <w:p w14:paraId="129310AE" w14:textId="77777777" w:rsidR="00F67FB5" w:rsidRPr="00376EFE" w:rsidRDefault="00F67FB5" w:rsidP="008764F3">
      <w:pPr>
        <w:spacing w:line="360" w:lineRule="auto"/>
        <w:jc w:val="both"/>
        <w:rPr>
          <w:rStyle w:val="schrift11"/>
          <w:sz w:val="20"/>
          <w:szCs w:val="20"/>
          <w:lang w:bidi="de-DE"/>
        </w:rPr>
      </w:pPr>
    </w:p>
    <w:p w14:paraId="2EF39916" w14:textId="77777777" w:rsidR="00F67FB5" w:rsidRPr="00376EFE" w:rsidRDefault="00F67FB5" w:rsidP="00397F19">
      <w:pPr>
        <w:spacing w:line="360" w:lineRule="auto"/>
        <w:jc w:val="both"/>
        <w:rPr>
          <w:rStyle w:val="schrift11"/>
          <w:sz w:val="20"/>
          <w:szCs w:val="20"/>
          <w:lang w:bidi="de-DE"/>
        </w:rPr>
      </w:pPr>
    </w:p>
    <w:p w14:paraId="5244AB78" w14:textId="77777777" w:rsidR="00FD627B" w:rsidRPr="00376EFE" w:rsidRDefault="00FD627B">
      <w:pPr>
        <w:spacing w:line="360" w:lineRule="auto"/>
        <w:ind w:left="567" w:hanging="567"/>
        <w:jc w:val="both"/>
        <w:rPr>
          <w:rStyle w:val="schrift11"/>
          <w:sz w:val="20"/>
          <w:szCs w:val="20"/>
          <w:lang w:bidi="de-DE"/>
        </w:rPr>
      </w:pPr>
      <w:r w:rsidRPr="00376EFE">
        <w:rPr>
          <w:rStyle w:val="schrift11"/>
          <w:sz w:val="20"/>
          <w:szCs w:val="20"/>
          <w:lang w:bidi="de-DE"/>
        </w:rPr>
        <w:t>§</w:t>
      </w:r>
      <w:r w:rsidR="00F67FB5" w:rsidRPr="00376EFE">
        <w:rPr>
          <w:rStyle w:val="schrift11"/>
          <w:sz w:val="20"/>
          <w:szCs w:val="20"/>
          <w:lang w:bidi="de-DE"/>
        </w:rPr>
        <w:t xml:space="preserve"> 1</w:t>
      </w:r>
      <w:r w:rsidR="001B3A64">
        <w:rPr>
          <w:rStyle w:val="schrift11"/>
          <w:sz w:val="20"/>
          <w:szCs w:val="20"/>
          <w:lang w:bidi="de-DE"/>
        </w:rPr>
        <w:tab/>
      </w:r>
      <w:r w:rsidRPr="00376EFE">
        <w:rPr>
          <w:rStyle w:val="schrift11"/>
          <w:sz w:val="20"/>
          <w:szCs w:val="20"/>
          <w:lang w:bidi="de-DE"/>
        </w:rPr>
        <w:t>Status</w:t>
      </w:r>
    </w:p>
    <w:p w14:paraId="2F730990" w14:textId="77777777" w:rsidR="00FD627B" w:rsidRPr="00376EFE" w:rsidRDefault="00FD627B" w:rsidP="00004F15">
      <w:pPr>
        <w:spacing w:line="360" w:lineRule="auto"/>
        <w:ind w:left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Die studentische Initiative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Initiativen-Name]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ist eine unabhängige, studentische Hochschulgruppe gemäß der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Richtlinie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Leuphana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Universität Lüneburg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 zur Anerkennung und Registrierung studentischer Initiativen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6B42B386" w14:textId="77777777" w:rsidR="00F67FB5" w:rsidRPr="00376EFE" w:rsidRDefault="00F67FB5" w:rsidP="008764F3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78EE1031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2</w:t>
      </w:r>
      <w:r w:rsidR="001B3A64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Zweck und Ziele</w:t>
      </w:r>
    </w:p>
    <w:p w14:paraId="5FF01306" w14:textId="77777777" w:rsidR="001F4766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Der Zweck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der Initiative ist die Förderung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51EBE" w:rsidRPr="00376EFE">
        <w:rPr>
          <w:rFonts w:ascii="Arial" w:eastAsia="Arial" w:hAnsi="Arial" w:cs="Arial"/>
          <w:sz w:val="20"/>
          <w:szCs w:val="20"/>
          <w:lang w:bidi="de-DE"/>
        </w:rPr>
        <w:t xml:space="preserve">des studentischen Interesses </w:t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rlegung des Initiativen</w:instrText>
      </w:r>
      <w:r w:rsidR="006C6CA0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-Z</w:instrText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wecks]</w:instrText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1816A453" w14:textId="107A314C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2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Ziel der Initiative ist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,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für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 xml:space="preserve"> a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der Leuphana Universität Lüneburg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D4057B">
        <w:rPr>
          <w:rFonts w:ascii="Arial" w:eastAsia="Arial" w:hAnsi="Arial" w:cs="Arial"/>
          <w:sz w:val="20"/>
          <w:szCs w:val="20"/>
          <w:lang w:bidi="de-DE"/>
        </w:rPr>
        <w:t xml:space="preserve">immatrikulierte Studierende </w: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rlegung des Initiativen</w:instrText>
      </w:r>
      <w:r w:rsidR="006C6CA0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-Z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iels]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37AAC125" w14:textId="77777777" w:rsidR="00550BA1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3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Die Initiative ist selbstlos tätig; sie verfolgt nicht in erster Lin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ie eigenwirtschaftliche Zwecke. M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 xml:space="preserve">ittel der Initiative dürfen nur für satzungsgemäße Zwecke verwendet werden. Die Mitglieder erhalten keine Zuwendungen aus Mitteln der Initiative. Es darf keine Person durch Ausgaben, die dem Zweck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der Initiative 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fremd sind, oder durch unverhältnismäßig hoh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Vergütungen begünstigt werden.</w:t>
      </w:r>
    </w:p>
    <w:p w14:paraId="2CC07CBD" w14:textId="77777777" w:rsidR="00F67FB5" w:rsidRPr="00376EFE" w:rsidRDefault="00F67FB5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6F7E1F65" w14:textId="098171DC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3</w:t>
      </w:r>
      <w:r w:rsidRPr="00376EFE">
        <w:rPr>
          <w:rStyle w:val="schrift11"/>
          <w:sz w:val="20"/>
          <w:szCs w:val="20"/>
        </w:rPr>
        <w:tab/>
      </w:r>
      <w:r w:rsidR="004A11D7">
        <w:rPr>
          <w:rStyle w:val="schrift11"/>
          <w:sz w:val="20"/>
          <w:szCs w:val="20"/>
        </w:rPr>
        <w:t>Mitgliedschaft</w:t>
      </w:r>
    </w:p>
    <w:p w14:paraId="6900D813" w14:textId="45F9CB6E" w:rsidR="008764F3" w:rsidRDefault="005A5B24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</w:t>
      </w:r>
      <w:r w:rsidR="004A11D7">
        <w:rPr>
          <w:rFonts w:ascii="Arial" w:eastAsia="Arial" w:hAnsi="Arial" w:cs="Arial"/>
          <w:sz w:val="20"/>
          <w:szCs w:val="20"/>
          <w:lang w:bidi="de-DE"/>
        </w:rPr>
        <w:t>1</w:t>
      </w:r>
      <w:r>
        <w:rPr>
          <w:rFonts w:ascii="Arial" w:eastAsia="Arial" w:hAnsi="Arial" w:cs="Arial"/>
          <w:sz w:val="20"/>
          <w:szCs w:val="20"/>
          <w:lang w:bidi="de-DE"/>
        </w:rPr>
        <w:t>)</w:t>
      </w:r>
      <w:r>
        <w:rPr>
          <w:rFonts w:ascii="Arial" w:eastAsia="Arial" w:hAnsi="Arial" w:cs="Arial"/>
          <w:sz w:val="20"/>
          <w:szCs w:val="20"/>
          <w:lang w:bidi="de-DE"/>
        </w:rPr>
        <w:tab/>
      </w:r>
      <w:r w:rsidR="008764F3">
        <w:rPr>
          <w:rFonts w:ascii="Arial" w:eastAsia="Arial" w:hAnsi="Arial" w:cs="Arial"/>
          <w:sz w:val="20"/>
          <w:szCs w:val="20"/>
          <w:lang w:bidi="de-DE"/>
        </w:rPr>
        <w:t>Eine Mitgliedschaft in der Initiative ist möglich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 als ordentliches Mitglied mit Stimmrecht für </w:t>
      </w:r>
      <w:r w:rsidRPr="000B102E">
        <w:rPr>
          <w:rFonts w:ascii="Arial" w:eastAsia="Arial" w:hAnsi="Arial" w:cs="Arial"/>
          <w:sz w:val="20"/>
          <w:szCs w:val="20"/>
          <w:lang w:bidi="de-DE"/>
        </w:rPr>
        <w:t>an der Leuphana Universität Lüneburg immatrikulierte Studierende</w:t>
      </w:r>
      <w:r>
        <w:rPr>
          <w:rFonts w:ascii="Arial" w:eastAsia="Arial" w:hAnsi="Arial" w:cs="Arial"/>
          <w:sz w:val="20"/>
          <w:szCs w:val="20"/>
          <w:lang w:bidi="de-DE"/>
        </w:rPr>
        <w:t>. Sämtliche Mitglieder der Initiative müssen den Zweck und</w:t>
      </w:r>
      <w:r w:rsidRPr="000B102E">
        <w:rPr>
          <w:rFonts w:ascii="Arial" w:eastAsia="Arial" w:hAnsi="Arial" w:cs="Arial"/>
          <w:sz w:val="20"/>
          <w:szCs w:val="20"/>
          <w:lang w:bidi="de-DE"/>
        </w:rPr>
        <w:t xml:space="preserve"> das Ziel der Initiative unterstützen.</w:t>
      </w:r>
    </w:p>
    <w:p w14:paraId="606E420B" w14:textId="77777777" w:rsidR="005A5B24" w:rsidRPr="00004F15" w:rsidRDefault="005A5B24" w:rsidP="00004F15">
      <w:pPr>
        <w:spacing w:line="360" w:lineRule="auto"/>
        <w:ind w:left="426" w:hanging="426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lternativ (Zutreffendes auswählen):</w:t>
      </w:r>
    </w:p>
    <w:p w14:paraId="00E8847B" w14:textId="3AFDDAAE" w:rsidR="005A5B24" w:rsidRPr="00004F15" w:rsidRDefault="005A5B24" w:rsidP="00004F15">
      <w:pPr>
        <w:spacing w:line="360" w:lineRule="auto"/>
        <w:ind w:left="426" w:hanging="426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(</w:t>
      </w:r>
      <w:r w:rsidR="004A11D7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1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)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ab/>
        <w:t>Eine Mitgliedschaft in der Initiative ist möglich</w:t>
      </w:r>
    </w:p>
    <w:p w14:paraId="732F060C" w14:textId="1EA1012F" w:rsidR="008764F3" w:rsidRPr="00004F15" w:rsidRDefault="008764F3" w:rsidP="00004F15">
      <w:pPr>
        <w:pStyle w:val="Listenabsatz"/>
        <w:numPr>
          <w:ilvl w:val="0"/>
          <w:numId w:val="1"/>
        </w:numPr>
        <w:spacing w:line="360" w:lineRule="auto"/>
        <w:ind w:left="851" w:hanging="425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ls ordentliche</w:t>
      </w:r>
      <w:r w:rsidR="00D405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s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Mitglied mit Stimmrecht für </w:t>
      </w:r>
      <w:r w:rsidR="000265B8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n</w:t>
      </w:r>
      <w:r w:rsidR="00FD62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der </w:t>
      </w:r>
      <w:r w:rsidR="001F4766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Leuphana </w:t>
      </w:r>
      <w:r w:rsidR="00FD62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Universitä</w:t>
      </w:r>
      <w:r w:rsidR="001F4766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t Lüneburg </w:t>
      </w:r>
      <w:r w:rsidR="000265B8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immatrikulierte Studierende 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und</w:t>
      </w:r>
    </w:p>
    <w:p w14:paraId="6E07F05F" w14:textId="77777777" w:rsidR="008764F3" w:rsidRPr="00004F15" w:rsidRDefault="008764F3" w:rsidP="00004F15">
      <w:pPr>
        <w:pStyle w:val="Listenabsatz"/>
        <w:numPr>
          <w:ilvl w:val="0"/>
          <w:numId w:val="1"/>
        </w:numPr>
        <w:spacing w:line="360" w:lineRule="auto"/>
        <w:ind w:left="851" w:hanging="425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als </w:t>
      </w:r>
      <w:r w:rsidR="00D405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Fördermitglied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ohne Stimmrecht für andere Personen.</w:t>
      </w:r>
    </w:p>
    <w:p w14:paraId="419D5530" w14:textId="6FB2D7E7" w:rsidR="00F67FB5" w:rsidRPr="009E674B" w:rsidRDefault="008764F3" w:rsidP="00004F15">
      <w:pPr>
        <w:pStyle w:val="Listenabsatz"/>
        <w:spacing w:line="360" w:lineRule="auto"/>
        <w:ind w:left="426"/>
        <w:rPr>
          <w:rFonts w:ascii="Arial" w:eastAsia="Arial" w:hAnsi="Arial" w:cs="Arial"/>
          <w:sz w:val="20"/>
          <w:szCs w:val="20"/>
          <w:lang w:bidi="de-DE"/>
        </w:rPr>
      </w:pPr>
      <w:r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Sämtliche Mitglieder der Initiative müssen den Zweck und</w:t>
      </w:r>
      <w:r w:rsidR="001F4766"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das</w:t>
      </w:r>
      <w:r w:rsidR="00FD627B"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Ziel der Initiative unterstützen.</w:t>
      </w:r>
    </w:p>
    <w:p w14:paraId="21E8D632" w14:textId="0CF71314" w:rsidR="004A11D7" w:rsidRDefault="004A11D7" w:rsidP="004A11D7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>
        <w:rPr>
          <w:rFonts w:ascii="Arial" w:eastAsia="Arial" w:hAnsi="Arial" w:cs="Arial"/>
          <w:sz w:val="20"/>
          <w:szCs w:val="20"/>
          <w:lang w:bidi="de-DE"/>
        </w:rPr>
        <w:t>2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>
        <w:rPr>
          <w:rFonts w:ascii="Arial" w:eastAsia="Arial" w:hAnsi="Arial" w:cs="Arial"/>
          <w:sz w:val="20"/>
          <w:szCs w:val="20"/>
          <w:lang w:bidi="de-DE"/>
        </w:rPr>
        <w:t xml:space="preserve">Die Initiative hat </w:t>
      </w:r>
      <w:r w:rsidRPr="009E674B">
        <w:rPr>
          <w:rFonts w:ascii="Arial" w:eastAsia="Arial" w:hAnsi="Arial" w:cs="Arial"/>
          <w:sz w:val="20"/>
          <w:szCs w:val="20"/>
          <w:lang w:bidi="de-DE"/>
        </w:rPr>
        <w:t xml:space="preserve">grundsätzlich mehr als sieben 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ordentliche </w:t>
      </w:r>
      <w:r w:rsidRPr="009E674B">
        <w:rPr>
          <w:rFonts w:ascii="Arial" w:eastAsia="Arial" w:hAnsi="Arial" w:cs="Arial"/>
          <w:sz w:val="20"/>
          <w:szCs w:val="20"/>
          <w:lang w:bidi="de-DE"/>
        </w:rPr>
        <w:t>Mitglieder</w:t>
      </w:r>
      <w:r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4BD9E2D6" w14:textId="0A0DB744" w:rsidR="00FD627B" w:rsidRPr="00376EFE" w:rsidRDefault="00D4057B" w:rsidP="004A11D7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3)</w:t>
      </w:r>
      <w:r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in Antrag auf Mitgliedschaft in der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kann jederzeit gestellt werden, über die Aufnahme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ntscheidet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 einfacher Mehrheit.</w:t>
      </w:r>
    </w:p>
    <w:p w14:paraId="00E001C4" w14:textId="3B11B66C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4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Die Mitgliedschaft in der Initiative ist kostenlos. Die Mitarbeit erfolgt auf ehrenamtlicher Basis.</w:t>
      </w:r>
    </w:p>
    <w:p w14:paraId="2CB05D66" w14:textId="319030AA" w:rsidR="00F67FB5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5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in Austritt ist gegenüber dem Vorstand schriftlich zu erklären.</w:t>
      </w:r>
    </w:p>
    <w:p w14:paraId="04FBD772" w14:textId="2B55F0ED" w:rsidR="00FD627B" w:rsidRPr="00376EFE" w:rsidRDefault="00FD627B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6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Mitglieder, die gegen </w:t>
      </w:r>
      <w:r w:rsidR="00D4057B">
        <w:rPr>
          <w:rFonts w:ascii="Arial" w:eastAsia="Arial" w:hAnsi="Arial" w:cs="Arial"/>
          <w:sz w:val="20"/>
          <w:szCs w:val="20"/>
          <w:lang w:bidi="de-DE"/>
        </w:rPr>
        <w:t>den Zweck oder das Ziel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der Initiative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verstoßen oder durch ihr Verhalten der Initiative schaden, können auf Antrag eines </w:t>
      </w:r>
      <w:r w:rsidR="008764F3">
        <w:rPr>
          <w:rFonts w:ascii="Arial" w:eastAsia="Arial" w:hAnsi="Arial" w:cs="Arial"/>
          <w:sz w:val="20"/>
          <w:szCs w:val="20"/>
          <w:lang w:bidi="de-DE"/>
        </w:rPr>
        <w:t>ordentlichen</w:t>
      </w:r>
      <w:r w:rsidR="008764F3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Mitglieds auf einer Mitgliederversammlung mit absoluter Mehrheit ausgeschlossen werden.</w:t>
      </w:r>
    </w:p>
    <w:p w14:paraId="22A5B0BA" w14:textId="77777777" w:rsidR="00004F15" w:rsidRPr="00376EFE" w:rsidRDefault="00004F15" w:rsidP="009E67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de-DE"/>
        </w:rPr>
      </w:pPr>
    </w:p>
    <w:p w14:paraId="1E4624AD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4</w:t>
      </w:r>
      <w:r w:rsidRPr="00376EFE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Organe</w:t>
      </w:r>
    </w:p>
    <w:p w14:paraId="03F9B5E7" w14:textId="56B08901" w:rsidR="00F67FB5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8764F3">
        <w:rPr>
          <w:rFonts w:ascii="Arial" w:eastAsia="Arial" w:hAnsi="Arial" w:cs="Arial"/>
          <w:sz w:val="20"/>
          <w:szCs w:val="20"/>
          <w:lang w:bidi="de-DE"/>
        </w:rPr>
        <w:t xml:space="preserve">Die ordentlichen Mitglieder bilden die </w:t>
      </w:r>
      <w:r w:rsidR="008764F3" w:rsidRPr="009E674B">
        <w:rPr>
          <w:rFonts w:ascii="Arial" w:eastAsia="Arial" w:hAnsi="Arial" w:cs="Arial"/>
          <w:i/>
          <w:sz w:val="20"/>
          <w:szCs w:val="20"/>
          <w:lang w:bidi="de-DE"/>
        </w:rPr>
        <w:t>Mitgliederversammlung</w:t>
      </w:r>
      <w:r w:rsidR="008764F3">
        <w:rPr>
          <w:rFonts w:ascii="Arial" w:eastAsia="Arial" w:hAnsi="Arial" w:cs="Arial"/>
          <w:sz w:val="20"/>
          <w:szCs w:val="20"/>
          <w:lang w:bidi="de-DE"/>
        </w:rPr>
        <w:t xml:space="preserve">.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Die </w:t>
      </w:r>
      <w:r w:rsidR="00FD627B" w:rsidRPr="009E674B">
        <w:rPr>
          <w:rFonts w:ascii="Arial" w:eastAsia="Arial" w:hAnsi="Arial" w:cs="Arial"/>
          <w:sz w:val="20"/>
          <w:szCs w:val="20"/>
          <w:lang w:bidi="de-DE"/>
        </w:rPr>
        <w:t>Mitgliederversammlung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trifft Entscheidungen über Grundsatzfragen, Personenwahlen,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Mitgliederausschlüss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und Satzungs</w:t>
      </w:r>
      <w:r w:rsidR="00004F15">
        <w:rPr>
          <w:rFonts w:ascii="Arial" w:eastAsia="Arial" w:hAnsi="Arial" w:cs="Arial"/>
          <w:sz w:val="20"/>
          <w:szCs w:val="20"/>
          <w:lang w:bidi="de-DE"/>
        </w:rPr>
        <w:t>-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lastRenderedPageBreak/>
        <w:t xml:space="preserve">änderungen.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Beschlüsse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über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G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rundsatzfragen </w:t>
      </w:r>
      <w:r w:rsidR="00127BB8" w:rsidRPr="00376EFE">
        <w:rPr>
          <w:rFonts w:ascii="Arial" w:eastAsia="Arial" w:hAnsi="Arial" w:cs="Arial"/>
          <w:sz w:val="20"/>
          <w:szCs w:val="20"/>
          <w:lang w:bidi="de-DE"/>
        </w:rPr>
        <w:t xml:space="preserve">und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Satzungsänderungen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bedürfen einer Zweidrittel</w:t>
      </w:r>
      <w:r w:rsidR="00004F15">
        <w:rPr>
          <w:rFonts w:ascii="Arial" w:eastAsia="Arial" w:hAnsi="Arial" w:cs="Arial"/>
          <w:sz w:val="20"/>
          <w:szCs w:val="20"/>
          <w:lang w:bidi="de-DE"/>
        </w:rPr>
        <w:t>-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ehrheit.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Im Übrigen beschließt die Mitgliederversammlung mit einfacher Mehrheit, sofern nicht in dieser Satzung etwas anders vorgesehen ist.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Pro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Jahr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ist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mindestens eine Mitgliederversammlung durch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n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inzuberufen. Die Einladung hat 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schriftlich oder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per 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>E-Mail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zwei Wochen im Voraus zu erfolgen. Antragsschluss ist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eine Woche vor der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Mitgliederversammlung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.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ine außerordentliche Mitgliederversammlung k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an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vom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oder von mindestens einem Drittel der </w:t>
      </w:r>
      <w:r w:rsidR="00D4057B">
        <w:rPr>
          <w:rFonts w:ascii="Arial" w:eastAsia="Arial" w:hAnsi="Arial" w:cs="Arial"/>
          <w:sz w:val="20"/>
          <w:szCs w:val="20"/>
          <w:lang w:bidi="de-DE"/>
        </w:rPr>
        <w:t xml:space="preserve">ordentlichen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glieder d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r Initiative einberufen werden.</w:t>
      </w:r>
    </w:p>
    <w:p w14:paraId="1DC4031C" w14:textId="67CEF26B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2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</w:t>
      </w:r>
      <w:r w:rsidR="001F4766" w:rsidRPr="00376EFE">
        <w:rPr>
          <w:rFonts w:ascii="Arial" w:eastAsia="Arial" w:hAnsi="Arial" w:cs="Arial"/>
          <w:i/>
          <w:sz w:val="20"/>
          <w:szCs w:val="20"/>
          <w:lang w:bidi="de-DE"/>
        </w:rPr>
        <w:t>Vorstand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leitet die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und vertritt sie nach </w:t>
      </w:r>
      <w:r w:rsidR="00151EBE" w:rsidRPr="00376EFE">
        <w:rPr>
          <w:rFonts w:ascii="Arial" w:eastAsia="Arial" w:hAnsi="Arial" w:cs="Arial"/>
          <w:sz w:val="20"/>
          <w:szCs w:val="20"/>
          <w:lang w:bidi="de-DE"/>
        </w:rPr>
        <w:t>auße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. Er besteht aus </w:t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Anzahl Vorstandsmitglieder]</w:instrText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gleichberechtigten </w:t>
      </w:r>
      <w:r w:rsidR="00397F19">
        <w:rPr>
          <w:rFonts w:ascii="Arial" w:eastAsia="Arial" w:hAnsi="Arial" w:cs="Arial"/>
          <w:sz w:val="20"/>
          <w:szCs w:val="20"/>
          <w:lang w:bidi="de-DE"/>
        </w:rPr>
        <w:t>Vorstandsmitgliedern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, die sich gegenseitig vertreten</w:t>
      </w:r>
      <w:r w:rsidR="005A5B24">
        <w:rPr>
          <w:rFonts w:ascii="Arial" w:eastAsia="Arial" w:hAnsi="Arial" w:cs="Arial"/>
          <w:sz w:val="20"/>
          <w:szCs w:val="20"/>
          <w:lang w:bidi="de-DE"/>
        </w:rPr>
        <w:t xml:space="preserve"> und ordentliche Mitglieder der Initiative sind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.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kann sich eine Geschäftsordnung geben, die seine Aufgaben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und seine Verfahrensweis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festleg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t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. Die </w:t>
      </w:r>
      <w:r w:rsidR="00397F19">
        <w:rPr>
          <w:rFonts w:ascii="Arial" w:eastAsia="Arial" w:hAnsi="Arial" w:cs="Arial"/>
          <w:sz w:val="20"/>
          <w:szCs w:val="20"/>
          <w:lang w:bidi="de-DE"/>
        </w:rPr>
        <w:t>Vorstandsmitglieder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werden einzeln für ein Jahr auf einer Mitgliederversammlung mit einfacher Mehrheit gewählt. Die Abwahl von Teilen des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Vorstands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bedarf einer 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Z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weidrittel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m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hrheit der Mitgliederversammlung.</w:t>
      </w:r>
    </w:p>
    <w:p w14:paraId="03B818C0" w14:textId="77777777" w:rsidR="00FD627B" w:rsidRPr="00376EFE" w:rsidRDefault="00FD627B" w:rsidP="009E67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de-DE"/>
        </w:rPr>
      </w:pPr>
    </w:p>
    <w:p w14:paraId="489A2D7B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5</w:t>
      </w:r>
      <w:r w:rsidRPr="00376EFE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Schlussbestimmungen</w:t>
      </w:r>
    </w:p>
    <w:p w14:paraId="5DCF9635" w14:textId="0936D302" w:rsidR="008A758D" w:rsidRDefault="008A758D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Auf Antrag von mindestens 20% der </w:t>
      </w:r>
      <w:r w:rsidR="00D4057B">
        <w:rPr>
          <w:rFonts w:ascii="Arial" w:eastAsia="Arial" w:hAnsi="Arial" w:cs="Arial"/>
          <w:sz w:val="20"/>
          <w:szCs w:val="20"/>
          <w:lang w:bidi="de-DE"/>
        </w:rPr>
        <w:t>ordentlichen</w:t>
      </w:r>
      <w:r w:rsidR="00D405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glieder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kann die 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mit </w:t>
      </w:r>
      <w:r w:rsidR="00A42C80" w:rsidRPr="00376EFE">
        <w:rPr>
          <w:rFonts w:ascii="Arial" w:eastAsia="Arial" w:hAnsi="Arial" w:cs="Arial"/>
          <w:sz w:val="20"/>
          <w:szCs w:val="20"/>
          <w:lang w:bidi="de-DE"/>
        </w:rPr>
        <w:t xml:space="preserve">einer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Zweidrit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t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lmehrheit </w:t>
      </w:r>
      <w:r w:rsidR="00A42C80" w:rsidRPr="00376EFE">
        <w:rPr>
          <w:rFonts w:ascii="Arial" w:eastAsia="Arial" w:hAnsi="Arial" w:cs="Arial"/>
          <w:sz w:val="20"/>
          <w:szCs w:val="20"/>
          <w:lang w:bidi="de-DE"/>
        </w:rPr>
        <w:t xml:space="preserve">der Mitgliederversammlung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aufgelöst werden.</w:t>
      </w:r>
    </w:p>
    <w:p w14:paraId="7FC256E0" w14:textId="7DA3A1C1" w:rsidR="005A5B24" w:rsidRPr="00376EFE" w:rsidRDefault="005A5B24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2)</w:t>
      </w:r>
      <w:r>
        <w:rPr>
          <w:rFonts w:ascii="Arial" w:eastAsia="Arial" w:hAnsi="Arial" w:cs="Arial"/>
          <w:sz w:val="20"/>
          <w:szCs w:val="20"/>
          <w:lang w:bidi="de-DE"/>
        </w:rPr>
        <w:tab/>
        <w:t>Fällt di</w:t>
      </w:r>
      <w:r w:rsidR="00397F19">
        <w:rPr>
          <w:rFonts w:ascii="Arial" w:eastAsia="Arial" w:hAnsi="Arial" w:cs="Arial"/>
          <w:sz w:val="20"/>
          <w:szCs w:val="20"/>
          <w:lang w:bidi="de-DE"/>
        </w:rPr>
        <w:t>e Mitgliederzahl unter die in § 3 Abs. </w:t>
      </w:r>
      <w:r w:rsidR="004A11D7">
        <w:rPr>
          <w:rFonts w:ascii="Arial" w:eastAsia="Arial" w:hAnsi="Arial" w:cs="Arial"/>
          <w:sz w:val="20"/>
          <w:szCs w:val="20"/>
          <w:lang w:bidi="de-DE"/>
        </w:rPr>
        <w:t>2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397F19">
        <w:rPr>
          <w:rFonts w:ascii="Arial" w:eastAsia="Arial" w:hAnsi="Arial" w:cs="Arial"/>
          <w:sz w:val="20"/>
          <w:szCs w:val="20"/>
          <w:lang w:bidi="de-DE"/>
        </w:rPr>
        <w:t>festgesetzte Anzahl</w:t>
      </w:r>
      <w:r>
        <w:rPr>
          <w:rFonts w:ascii="Arial" w:eastAsia="Arial" w:hAnsi="Arial" w:cs="Arial"/>
          <w:sz w:val="20"/>
          <w:szCs w:val="20"/>
          <w:lang w:bidi="de-DE"/>
        </w:rPr>
        <w:t>, berät die Mitgliederversammlung über die Auflösung der Initiative.</w:t>
      </w:r>
    </w:p>
    <w:p w14:paraId="5D8BD798" w14:textId="1749A8EE" w:rsidR="00FD627B" w:rsidRPr="00376EFE" w:rsidRDefault="008A758D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5A5B24">
        <w:rPr>
          <w:rFonts w:ascii="Arial" w:eastAsia="Arial" w:hAnsi="Arial" w:cs="Arial"/>
          <w:sz w:val="20"/>
          <w:szCs w:val="20"/>
          <w:lang w:bidi="de-DE"/>
        </w:rPr>
        <w:t>3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Diese Satzung tritt am Tag nach ihrer Beschlussfassung durch die Mitgliederversammlung in Kraft.</w:t>
      </w:r>
    </w:p>
    <w:p w14:paraId="58DAC4C0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5BBACE1E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288242F8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Beschlossen auf</w:t>
      </w:r>
      <w:r w:rsidR="00BA7EE6" w:rsidRPr="00376EFE">
        <w:rPr>
          <w:rFonts w:ascii="Arial" w:eastAsia="Arial" w:hAnsi="Arial" w:cs="Arial"/>
          <w:sz w:val="20"/>
          <w:szCs w:val="20"/>
          <w:lang w:bidi="de-DE"/>
        </w:rPr>
        <w:t xml:space="preserve"> der Mitgliederversammlung am</w:t>
      </w:r>
      <w:r w:rsidR="005B5EB5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tum der Mitgliederversammlung]</w:instrText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</w:p>
    <w:p w14:paraId="284FF76A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1ED376C0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317F640A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7F2DA7A0" w14:textId="77777777" w:rsidR="00BA7EE6" w:rsidRPr="00376EFE" w:rsidRDefault="00BA7EE6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Ausgefertigt durch den Vorstand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  <w:t>_____________________________</w:t>
      </w:r>
      <w:r w:rsidR="001B3A64">
        <w:rPr>
          <w:rFonts w:ascii="Arial" w:eastAsia="Arial" w:hAnsi="Arial" w:cs="Arial"/>
          <w:sz w:val="20"/>
          <w:szCs w:val="20"/>
          <w:lang w:bidi="de-DE"/>
        </w:rPr>
        <w:t>_________________________</w:t>
      </w:r>
    </w:p>
    <w:p w14:paraId="158496B8" w14:textId="77777777" w:rsidR="001B3A64" w:rsidRDefault="00BA7EE6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1B3A64" w:rsidRPr="001B3A64">
        <w:rPr>
          <w:rFonts w:ascii="Arial" w:eastAsia="Arial" w:hAnsi="Arial" w:cs="Arial"/>
          <w:sz w:val="20"/>
          <w:szCs w:val="20"/>
          <w:lang w:bidi="de-DE"/>
        </w:rPr>
        <w:t>Unterschrift</w:t>
      </w:r>
    </w:p>
    <w:p w14:paraId="1A96D269" w14:textId="77777777" w:rsidR="001B3A64" w:rsidRPr="001B3A64" w:rsidRDefault="001B3A64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2712B726" w14:textId="5DEB9596" w:rsidR="00BA7EE6" w:rsidRPr="00376EFE" w:rsidRDefault="001B3A64" w:rsidP="009E674B">
      <w:pPr>
        <w:spacing w:line="360" w:lineRule="auto"/>
        <w:ind w:left="2836" w:firstLine="709"/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Name des unterzeichnenden Vorstandsmitglieds ausschreiben]</w:instrText>
      </w: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</w:p>
    <w:sectPr w:rsidR="00BA7EE6" w:rsidRPr="00376EF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648D7"/>
    <w:multiLevelType w:val="hybridMultilevel"/>
    <w:tmpl w:val="64265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66"/>
    <w:rsid w:val="00004F15"/>
    <w:rsid w:val="000265B8"/>
    <w:rsid w:val="00127BB8"/>
    <w:rsid w:val="00151EBE"/>
    <w:rsid w:val="0016710D"/>
    <w:rsid w:val="001B3A64"/>
    <w:rsid w:val="001F4766"/>
    <w:rsid w:val="00215932"/>
    <w:rsid w:val="00376EFE"/>
    <w:rsid w:val="00397F19"/>
    <w:rsid w:val="004A11D7"/>
    <w:rsid w:val="00550BA1"/>
    <w:rsid w:val="005A1F7E"/>
    <w:rsid w:val="005A5B24"/>
    <w:rsid w:val="005B5EB5"/>
    <w:rsid w:val="005F0142"/>
    <w:rsid w:val="00625F20"/>
    <w:rsid w:val="006C6CA0"/>
    <w:rsid w:val="00771337"/>
    <w:rsid w:val="008504EE"/>
    <w:rsid w:val="008764F3"/>
    <w:rsid w:val="008A758D"/>
    <w:rsid w:val="008E11AE"/>
    <w:rsid w:val="009A087D"/>
    <w:rsid w:val="009A13C3"/>
    <w:rsid w:val="009E674B"/>
    <w:rsid w:val="00A1671F"/>
    <w:rsid w:val="00A22697"/>
    <w:rsid w:val="00A42C80"/>
    <w:rsid w:val="00A72EA8"/>
    <w:rsid w:val="00BA7EE6"/>
    <w:rsid w:val="00BC5074"/>
    <w:rsid w:val="00C218CC"/>
    <w:rsid w:val="00C71F5F"/>
    <w:rsid w:val="00CC23B4"/>
    <w:rsid w:val="00D4057B"/>
    <w:rsid w:val="00DB304C"/>
    <w:rsid w:val="00F37363"/>
    <w:rsid w:val="00F67FB5"/>
    <w:rsid w:val="00FB78AE"/>
    <w:rsid w:val="00FD627B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5EA2"/>
  <w15:chartTrackingRefBased/>
  <w15:docId w15:val="{4C8F5551-4F17-4902-883E-8F136F9E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schrift11">
    <w:name w:val="schrift11"/>
    <w:rPr>
      <w:rFonts w:ascii="Arial" w:eastAsia="Arial" w:hAnsi="Arial" w:cs="Arial"/>
      <w:b/>
      <w:bCs/>
      <w:color w:val="000000"/>
      <w:sz w:val="23"/>
      <w:szCs w:val="23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Kommentarzeichen">
    <w:name w:val="annotation reference"/>
    <w:uiPriority w:val="99"/>
    <w:semiHidden/>
    <w:unhideWhenUsed/>
    <w:rsid w:val="008A7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58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A758D"/>
    <w:rPr>
      <w:rFonts w:eastAsia="Lucida Sans Unicode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58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758D"/>
    <w:rPr>
      <w:rFonts w:eastAsia="Lucida Sans Unicode"/>
      <w:b/>
      <w:bCs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5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758D"/>
    <w:rPr>
      <w:rFonts w:ascii="Tahoma" w:eastAsia="Lucida Sans Unicode" w:hAnsi="Tahoma" w:cs="Tahoma"/>
      <w:kern w:val="1"/>
      <w:sz w:val="16"/>
      <w:szCs w:val="16"/>
    </w:rPr>
  </w:style>
  <w:style w:type="paragraph" w:styleId="berarbeitung">
    <w:name w:val="Revision"/>
    <w:hidden/>
    <w:uiPriority w:val="99"/>
    <w:semiHidden/>
    <w:rsid w:val="00CC23B4"/>
    <w:rPr>
      <w:rFonts w:eastAsia="Lucida Sans Unicode"/>
      <w:kern w:val="1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08A08-F7B7-4E49-AD03-15073744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der Studentischen Initiative „………</vt:lpstr>
    </vt:vector>
  </TitlesOfParts>
  <Company> 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der Studentischen Initiative „………</dc:title>
  <dc:subject/>
  <dc:creator>elke</dc:creator>
  <cp:keywords/>
  <cp:lastModifiedBy>Thies Reinck</cp:lastModifiedBy>
  <cp:revision>9</cp:revision>
  <cp:lastPrinted>2018-10-02T07:13:00Z</cp:lastPrinted>
  <dcterms:created xsi:type="dcterms:W3CDTF">2020-02-05T14:23:00Z</dcterms:created>
  <dcterms:modified xsi:type="dcterms:W3CDTF">2020-02-12T08:00:00Z</dcterms:modified>
</cp:coreProperties>
</file>